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3797C" w14:textId="1FF619D6" w:rsidR="00492092" w:rsidRDefault="00C025AA" w:rsidP="00111723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2F940428" wp14:editId="1AE63428">
                <wp:extent cx="2114550" cy="1952625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952625"/>
                          <a:chOff x="-1089088" y="0"/>
                          <a:chExt cx="5231193" cy="421528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105" cy="3794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-1089088" y="3871751"/>
                            <a:ext cx="4142105" cy="343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03A207" w14:textId="3790B28A" w:rsidR="00C025AA" w:rsidRPr="00C025AA" w:rsidRDefault="00C025AA" w:rsidP="00C025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940428" id="Group 3" o:spid="_x0000_s1026" style="width:166.5pt;height:153.75pt;mso-position-horizontal-relative:char;mso-position-vertical-relative:line" coordorigin="-10890" coordsize="52311,42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1421;height:37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0890;top:38717;width:4142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903A207" w14:textId="3790B28A" w:rsidR="00C025AA" w:rsidRPr="00C025AA" w:rsidRDefault="00C025AA" w:rsidP="00C025A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6E67CA" w14:textId="2B33516B" w:rsidR="00CC1A3A" w:rsidRPr="00111723" w:rsidRDefault="00C025AA" w:rsidP="00111723">
      <w:pPr>
        <w:jc w:val="center"/>
        <w:rPr>
          <w:sz w:val="40"/>
          <w:szCs w:val="40"/>
        </w:rPr>
      </w:pPr>
      <w:r w:rsidRPr="00111723">
        <w:rPr>
          <w:sz w:val="40"/>
          <w:szCs w:val="40"/>
        </w:rPr>
        <w:t>BELMAR RECREATION 2021 SUMMER BASKETBALL</w:t>
      </w:r>
    </w:p>
    <w:p w14:paraId="6AC5F311" w14:textId="77777777" w:rsidR="00111723" w:rsidRDefault="00111723" w:rsidP="00C025AA">
      <w:pPr>
        <w:rPr>
          <w:b/>
          <w:bCs/>
          <w:sz w:val="36"/>
          <w:szCs w:val="36"/>
        </w:rPr>
      </w:pPr>
    </w:p>
    <w:p w14:paraId="4AF06C8B" w14:textId="10716F42" w:rsidR="00377FEB" w:rsidRPr="00111723" w:rsidRDefault="00377FEB" w:rsidP="00111723">
      <w:pPr>
        <w:jc w:val="center"/>
        <w:rPr>
          <w:b/>
          <w:bCs/>
          <w:sz w:val="40"/>
          <w:szCs w:val="40"/>
        </w:rPr>
      </w:pPr>
      <w:r w:rsidRPr="00111723">
        <w:rPr>
          <w:b/>
          <w:bCs/>
          <w:sz w:val="40"/>
          <w:szCs w:val="40"/>
        </w:rPr>
        <w:t>REGISTRATIONS BEGIN MAY 26TH</w:t>
      </w:r>
    </w:p>
    <w:p w14:paraId="23DCFADC" w14:textId="39F028B9" w:rsidR="00C025AA" w:rsidRPr="00111723" w:rsidRDefault="00C025AA" w:rsidP="00111723">
      <w:pPr>
        <w:jc w:val="center"/>
        <w:rPr>
          <w:sz w:val="40"/>
          <w:szCs w:val="40"/>
        </w:rPr>
      </w:pPr>
      <w:r w:rsidRPr="00111723">
        <w:rPr>
          <w:sz w:val="40"/>
          <w:szCs w:val="40"/>
        </w:rPr>
        <w:t xml:space="preserve">GAMES WILL BE PLAYED AT </w:t>
      </w:r>
      <w:r w:rsidR="00FC7857">
        <w:rPr>
          <w:sz w:val="40"/>
          <w:szCs w:val="40"/>
        </w:rPr>
        <w:t>THE REC GYM</w:t>
      </w:r>
    </w:p>
    <w:p w14:paraId="1EC214BF" w14:textId="067ACA1A" w:rsidR="00C025AA" w:rsidRPr="00111723" w:rsidRDefault="00C025AA" w:rsidP="00111723">
      <w:pPr>
        <w:jc w:val="center"/>
        <w:rPr>
          <w:sz w:val="40"/>
          <w:szCs w:val="40"/>
        </w:rPr>
      </w:pPr>
      <w:r w:rsidRPr="00111723">
        <w:rPr>
          <w:sz w:val="40"/>
          <w:szCs w:val="40"/>
        </w:rPr>
        <w:t>SEASON TO START FIRST WEEK OF JULY</w:t>
      </w:r>
    </w:p>
    <w:p w14:paraId="5AD65E6D" w14:textId="37CA38B6" w:rsidR="00C025AA" w:rsidRPr="00111723" w:rsidRDefault="00C025AA" w:rsidP="00111723">
      <w:pPr>
        <w:jc w:val="center"/>
        <w:rPr>
          <w:sz w:val="40"/>
          <w:szCs w:val="40"/>
        </w:rPr>
      </w:pPr>
      <w:r w:rsidRPr="00111723">
        <w:rPr>
          <w:sz w:val="40"/>
          <w:szCs w:val="40"/>
        </w:rPr>
        <w:t>FOR BOYS AND GIRLS IN 2</w:t>
      </w:r>
      <w:r w:rsidRPr="00111723">
        <w:rPr>
          <w:sz w:val="40"/>
          <w:szCs w:val="40"/>
          <w:vertAlign w:val="superscript"/>
        </w:rPr>
        <w:t>ND</w:t>
      </w:r>
      <w:r w:rsidRPr="00111723">
        <w:rPr>
          <w:sz w:val="40"/>
          <w:szCs w:val="40"/>
        </w:rPr>
        <w:t xml:space="preserve"> TO 8</w:t>
      </w:r>
      <w:r w:rsidRPr="00111723">
        <w:rPr>
          <w:sz w:val="40"/>
          <w:szCs w:val="40"/>
          <w:vertAlign w:val="superscript"/>
        </w:rPr>
        <w:t>TH</w:t>
      </w:r>
      <w:r w:rsidRPr="00111723">
        <w:rPr>
          <w:sz w:val="40"/>
          <w:szCs w:val="40"/>
        </w:rPr>
        <w:t xml:space="preserve"> GRADES IN THE CURRENT </w:t>
      </w:r>
      <w:r w:rsidR="00D9592B" w:rsidRPr="00111723">
        <w:rPr>
          <w:sz w:val="40"/>
          <w:szCs w:val="40"/>
        </w:rPr>
        <w:t>2020-2021 SC</w:t>
      </w:r>
      <w:r w:rsidRPr="00111723">
        <w:rPr>
          <w:sz w:val="40"/>
          <w:szCs w:val="40"/>
        </w:rPr>
        <w:t>HOOL YEAR</w:t>
      </w:r>
    </w:p>
    <w:p w14:paraId="0725FC41" w14:textId="109FCD42" w:rsidR="00A02A3C" w:rsidRPr="00111723" w:rsidRDefault="00A02A3C" w:rsidP="00111723">
      <w:pPr>
        <w:jc w:val="center"/>
        <w:rPr>
          <w:sz w:val="40"/>
          <w:szCs w:val="40"/>
        </w:rPr>
      </w:pPr>
      <w:r w:rsidRPr="00111723">
        <w:rPr>
          <w:b/>
          <w:bCs/>
          <w:sz w:val="40"/>
          <w:szCs w:val="40"/>
        </w:rPr>
        <w:t xml:space="preserve">$60 </w:t>
      </w:r>
      <w:r w:rsidRPr="00111723">
        <w:rPr>
          <w:sz w:val="40"/>
          <w:szCs w:val="40"/>
        </w:rPr>
        <w:t xml:space="preserve">FOR </w:t>
      </w:r>
      <w:r w:rsidR="00396E5A" w:rsidRPr="00111723">
        <w:rPr>
          <w:sz w:val="40"/>
          <w:szCs w:val="40"/>
        </w:rPr>
        <w:t>BELMAR</w:t>
      </w:r>
      <w:r w:rsidR="00111723" w:rsidRPr="00111723">
        <w:rPr>
          <w:sz w:val="40"/>
          <w:szCs w:val="40"/>
        </w:rPr>
        <w:t>/</w:t>
      </w:r>
      <w:r w:rsidR="00396E5A" w:rsidRPr="00111723">
        <w:rPr>
          <w:sz w:val="40"/>
          <w:szCs w:val="40"/>
        </w:rPr>
        <w:t xml:space="preserve">LAKE COMO RESIDENTS </w:t>
      </w:r>
      <w:r w:rsidR="00111723" w:rsidRPr="00111723">
        <w:rPr>
          <w:sz w:val="40"/>
          <w:szCs w:val="40"/>
        </w:rPr>
        <w:t xml:space="preserve">&amp; </w:t>
      </w:r>
      <w:r w:rsidR="00396E5A" w:rsidRPr="00111723">
        <w:rPr>
          <w:sz w:val="40"/>
          <w:szCs w:val="40"/>
        </w:rPr>
        <w:t>ST. ROSE STUDENTS</w:t>
      </w:r>
    </w:p>
    <w:p w14:paraId="71D8BA93" w14:textId="7BA8A685" w:rsidR="00CC3C53" w:rsidRPr="00111723" w:rsidRDefault="00A02A3C" w:rsidP="00111723">
      <w:pPr>
        <w:jc w:val="center"/>
        <w:rPr>
          <w:sz w:val="40"/>
          <w:szCs w:val="40"/>
        </w:rPr>
      </w:pPr>
      <w:r w:rsidRPr="00111723">
        <w:rPr>
          <w:b/>
          <w:bCs/>
          <w:sz w:val="40"/>
          <w:szCs w:val="40"/>
        </w:rPr>
        <w:t xml:space="preserve">$80 </w:t>
      </w:r>
      <w:r w:rsidR="00111723">
        <w:rPr>
          <w:sz w:val="40"/>
          <w:szCs w:val="40"/>
        </w:rPr>
        <w:t>NON-RESIDENT</w:t>
      </w:r>
    </w:p>
    <w:p w14:paraId="43C03D65" w14:textId="77777777" w:rsidR="00111723" w:rsidRDefault="00111723" w:rsidP="00C025AA">
      <w:pPr>
        <w:rPr>
          <w:sz w:val="40"/>
          <w:szCs w:val="40"/>
        </w:rPr>
      </w:pPr>
    </w:p>
    <w:p w14:paraId="763B80B5" w14:textId="4C0DAD5A" w:rsidR="00B55B75" w:rsidRPr="00111723" w:rsidRDefault="00B55B75" w:rsidP="00111723">
      <w:pPr>
        <w:jc w:val="center"/>
        <w:rPr>
          <w:sz w:val="40"/>
          <w:szCs w:val="40"/>
        </w:rPr>
      </w:pPr>
      <w:r w:rsidRPr="00111723">
        <w:rPr>
          <w:sz w:val="40"/>
          <w:szCs w:val="40"/>
        </w:rPr>
        <w:t xml:space="preserve">Sign-ups are at </w:t>
      </w:r>
      <w:hyperlink r:id="rId8" w:history="1">
        <w:r w:rsidRPr="00111723">
          <w:rPr>
            <w:rStyle w:val="Hyperlink"/>
            <w:sz w:val="40"/>
            <w:szCs w:val="40"/>
          </w:rPr>
          <w:t>www.belmar.com</w:t>
        </w:r>
      </w:hyperlink>
      <w:r w:rsidR="00111723">
        <w:rPr>
          <w:sz w:val="40"/>
          <w:szCs w:val="40"/>
        </w:rPr>
        <w:t xml:space="preserve">, </w:t>
      </w:r>
      <w:r w:rsidRPr="00111723">
        <w:rPr>
          <w:sz w:val="40"/>
          <w:szCs w:val="40"/>
        </w:rPr>
        <w:t xml:space="preserve">click on </w:t>
      </w:r>
      <w:r w:rsidR="003C4E1A" w:rsidRPr="00111723">
        <w:rPr>
          <w:sz w:val="40"/>
          <w:szCs w:val="40"/>
        </w:rPr>
        <w:t xml:space="preserve">Forms and Application </w:t>
      </w:r>
      <w:r w:rsidRPr="00111723">
        <w:rPr>
          <w:sz w:val="40"/>
          <w:szCs w:val="40"/>
        </w:rPr>
        <w:t>page for</w:t>
      </w:r>
      <w:r w:rsidR="00111723">
        <w:rPr>
          <w:sz w:val="40"/>
          <w:szCs w:val="40"/>
        </w:rPr>
        <w:t xml:space="preserve"> registration link.</w:t>
      </w:r>
    </w:p>
    <w:p w14:paraId="3FEB8A37" w14:textId="77777777" w:rsidR="00111723" w:rsidRDefault="00111723" w:rsidP="00111723">
      <w:pPr>
        <w:jc w:val="center"/>
        <w:rPr>
          <w:sz w:val="40"/>
          <w:szCs w:val="40"/>
        </w:rPr>
      </w:pPr>
    </w:p>
    <w:p w14:paraId="767EC3E8" w14:textId="4A2226CA" w:rsidR="00C93FD1" w:rsidRPr="00C025AA" w:rsidRDefault="00C93FD1" w:rsidP="00111723">
      <w:pPr>
        <w:jc w:val="center"/>
        <w:rPr>
          <w:sz w:val="44"/>
          <w:szCs w:val="44"/>
        </w:rPr>
      </w:pPr>
      <w:r w:rsidRPr="00111723">
        <w:rPr>
          <w:sz w:val="40"/>
          <w:szCs w:val="40"/>
        </w:rPr>
        <w:t xml:space="preserve">QUESTIONS?   CONTACT </w:t>
      </w:r>
      <w:hyperlink r:id="rId9" w:history="1">
        <w:r w:rsidRPr="00111723">
          <w:rPr>
            <w:rStyle w:val="Hyperlink"/>
            <w:sz w:val="40"/>
            <w:szCs w:val="40"/>
          </w:rPr>
          <w:t>btrogu@belmar.com</w:t>
        </w:r>
      </w:hyperlink>
    </w:p>
    <w:sectPr w:rsidR="00C93FD1" w:rsidRPr="00C02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5AA"/>
    <w:rsid w:val="00111723"/>
    <w:rsid w:val="00214E0E"/>
    <w:rsid w:val="00377FEB"/>
    <w:rsid w:val="00396E5A"/>
    <w:rsid w:val="003C4E1A"/>
    <w:rsid w:val="00492092"/>
    <w:rsid w:val="006D4B5B"/>
    <w:rsid w:val="00A02A3C"/>
    <w:rsid w:val="00B55B75"/>
    <w:rsid w:val="00C025AA"/>
    <w:rsid w:val="00C93FD1"/>
    <w:rsid w:val="00CC1A3A"/>
    <w:rsid w:val="00CC3C53"/>
    <w:rsid w:val="00D95063"/>
    <w:rsid w:val="00D9592B"/>
    <w:rsid w:val="00FC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B56B"/>
  <w15:chartTrackingRefBased/>
  <w15:docId w15:val="{075C526F-24B5-430C-90A4-70E5686C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5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ma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ngall.com/basketball-p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trogu@belm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B5A5-845B-4BDD-803F-853AAB09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Trogu</dc:creator>
  <cp:keywords/>
  <dc:description/>
  <cp:lastModifiedBy>Ray Claudio</cp:lastModifiedBy>
  <cp:revision>3</cp:revision>
  <dcterms:created xsi:type="dcterms:W3CDTF">2021-05-24T17:40:00Z</dcterms:created>
  <dcterms:modified xsi:type="dcterms:W3CDTF">2021-06-01T12:49:00Z</dcterms:modified>
</cp:coreProperties>
</file>